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9" w:type="dxa"/>
        <w:tblLayout w:type="fixed"/>
        <w:tblLook w:val="04A0" w:firstRow="1" w:lastRow="0" w:firstColumn="1" w:lastColumn="0" w:noHBand="0" w:noVBand="1"/>
      </w:tblPr>
      <w:tblGrid>
        <w:gridCol w:w="4077"/>
        <w:gridCol w:w="6912"/>
      </w:tblGrid>
      <w:tr w:rsidR="00220B70" w:rsidTr="00A86462">
        <w:tc>
          <w:tcPr>
            <w:tcW w:w="4077" w:type="dxa"/>
            <w:shd w:val="clear" w:color="auto" w:fill="021526"/>
          </w:tcPr>
          <w:p w:rsidR="00220B70" w:rsidRPr="00220B70" w:rsidRDefault="00220B70" w:rsidP="00A86462">
            <w:pPr>
              <w:jc w:val="center"/>
              <w:rPr>
                <w:b/>
                <w:sz w:val="28"/>
              </w:rPr>
            </w:pPr>
            <w:r>
              <w:rPr>
                <w:color w:val="FFFFFF"/>
                <w:sz w:val="20"/>
              </w:rPr>
              <w:br/>
            </w:r>
            <w:r w:rsidRPr="00220B70">
              <w:rPr>
                <w:b/>
                <w:color w:val="FFFFFF"/>
                <w:sz w:val="36"/>
              </w:rPr>
              <w:t>ADESH SAPRA</w:t>
            </w:r>
            <w:r w:rsidRPr="00220B70">
              <w:rPr>
                <w:b/>
                <w:color w:val="FFFFFF"/>
                <w:sz w:val="36"/>
              </w:rPr>
              <w:br/>
            </w:r>
            <w:r w:rsidRPr="00220B70">
              <w:rPr>
                <w:b/>
                <w:color w:val="FFFFFF"/>
                <w:sz w:val="24"/>
              </w:rPr>
              <w:t>SOFTWARE DEVELOPER</w:t>
            </w:r>
          </w:p>
          <w:p w:rsidR="00220B70" w:rsidRDefault="00220B70" w:rsidP="00A86462">
            <w:r>
              <w:br/>
            </w:r>
          </w:p>
          <w:p w:rsidR="00220B70" w:rsidRDefault="00220B70" w:rsidP="00A86462"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>CONTACT</w:t>
            </w:r>
          </w:p>
          <w:p w:rsidR="00220B70" w:rsidRDefault="00220B70" w:rsidP="00A86462">
            <w:r>
              <w:rPr>
                <w:rFonts w:ascii="Segoe UI Symbol" w:hAnsi="Segoe UI Symbol" w:cs="Segoe UI Symbol"/>
              </w:rPr>
              <w:tab/>
            </w:r>
            <w:r>
              <w:rPr>
                <w:rFonts w:ascii="Segoe UI Symbol" w:hAnsi="Segoe UI Symbol" w:cs="Segoe UI Symbol"/>
              </w:rPr>
              <w:t>📧</w:t>
            </w:r>
            <w:r>
              <w:t xml:space="preserve"> adeshsapra07@gmail.com</w:t>
            </w:r>
            <w:r>
              <w:br/>
            </w:r>
            <w:r>
              <w:rPr>
                <w:rFonts w:ascii="Segoe UI Symbol" w:hAnsi="Segoe UI Symbol" w:cs="Segoe UI Symbol"/>
              </w:rPr>
              <w:tab/>
            </w:r>
            <w:r>
              <w:rPr>
                <w:rFonts w:ascii="Segoe UI Symbol" w:hAnsi="Segoe UI Symbol" w:cs="Segoe UI Symbol"/>
              </w:rPr>
              <w:t>📞</w:t>
            </w:r>
            <w:r>
              <w:t xml:space="preserve"> +91 9</w:t>
            </w:r>
            <w:r>
              <w:t>7245 64357</w:t>
            </w:r>
            <w:r>
              <w:br/>
            </w:r>
            <w:r>
              <w:rPr>
                <w:rFonts w:ascii="Segoe UI Symbol" w:hAnsi="Segoe UI Symbol" w:cs="Segoe UI Symbol"/>
              </w:rPr>
              <w:tab/>
            </w:r>
            <w:r>
              <w:rPr>
                <w:rFonts w:ascii="Segoe UI Symbol" w:hAnsi="Segoe UI Symbol" w:cs="Segoe UI Symbol"/>
              </w:rPr>
              <w:t>📍</w:t>
            </w:r>
            <w:r>
              <w:t xml:space="preserve"> </w:t>
            </w:r>
            <w:proofErr w:type="spellStart"/>
            <w:r>
              <w:t>Savarkundla</w:t>
            </w:r>
            <w:proofErr w:type="spellEnd"/>
            <w:r>
              <w:t>, Gujarat</w:t>
            </w:r>
            <w:r>
              <w:br/>
            </w:r>
            <w:r>
              <w:rPr>
                <w:rFonts w:ascii="Segoe UI Symbol" w:hAnsi="Segoe UI Symbol" w:cs="Segoe UI Symbol"/>
              </w:rPr>
              <w:tab/>
            </w:r>
            <w:r>
              <w:rPr>
                <w:rFonts w:ascii="Segoe UI Symbol" w:hAnsi="Segoe UI Symbol" w:cs="Segoe UI Symbol"/>
              </w:rPr>
              <w:t>🔗</w:t>
            </w:r>
            <w:r>
              <w:t xml:space="preserve"> linkedin.com/in/</w:t>
            </w:r>
            <w:proofErr w:type="spellStart"/>
            <w:r>
              <w:t>adeshsapra</w:t>
            </w:r>
            <w:proofErr w:type="spellEnd"/>
          </w:p>
          <w:p w:rsidR="00220B70" w:rsidRDefault="00220B70" w:rsidP="00A86462">
            <w:r>
              <w:br/>
            </w:r>
          </w:p>
          <w:p w:rsidR="00220B70" w:rsidRDefault="00220B70" w:rsidP="00A86462"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>TECHNICAL SKILLS</w:t>
            </w:r>
          </w:p>
          <w:p w:rsidR="00220B70" w:rsidRDefault="00220B70" w:rsidP="00A86462">
            <w:r>
              <w:tab/>
            </w:r>
            <w:r>
              <w:t xml:space="preserve">HTML5, CSS3, JavaScript, </w:t>
            </w:r>
            <w:r>
              <w:tab/>
              <w:t xml:space="preserve">MySQL, PHP, </w:t>
            </w:r>
            <w:proofErr w:type="spellStart"/>
            <w:r>
              <w:t>Laravel</w:t>
            </w:r>
            <w:proofErr w:type="spellEnd"/>
            <w:r>
              <w:t>, GitHub</w:t>
            </w:r>
          </w:p>
          <w:p w:rsidR="00220B70" w:rsidRDefault="00220B70" w:rsidP="00A86462">
            <w:r>
              <w:br/>
            </w:r>
          </w:p>
          <w:p w:rsidR="00220B70" w:rsidRDefault="00220B70" w:rsidP="00A86462"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>LANGUAGES</w:t>
            </w:r>
          </w:p>
          <w:p w:rsidR="00367467" w:rsidRDefault="00367467" w:rsidP="00367467">
            <w:pPr>
              <w:pStyle w:val="ListParagraph"/>
              <w:numPr>
                <w:ilvl w:val="0"/>
                <w:numId w:val="2"/>
              </w:numPr>
            </w:pPr>
            <w:r>
              <w:t>English: 90%</w:t>
            </w:r>
          </w:p>
          <w:p w:rsidR="00367467" w:rsidRDefault="00367467" w:rsidP="00367467">
            <w:pPr>
              <w:pStyle w:val="ListParagraph"/>
              <w:numPr>
                <w:ilvl w:val="0"/>
                <w:numId w:val="2"/>
              </w:numPr>
            </w:pPr>
            <w:r>
              <w:t>Hindi: 95%</w:t>
            </w:r>
          </w:p>
          <w:p w:rsidR="00220B70" w:rsidRDefault="00220B70" w:rsidP="00367467">
            <w:pPr>
              <w:pStyle w:val="ListParagraph"/>
              <w:numPr>
                <w:ilvl w:val="0"/>
                <w:numId w:val="2"/>
              </w:numPr>
            </w:pPr>
            <w:bookmarkStart w:id="0" w:name="_GoBack"/>
            <w:bookmarkEnd w:id="0"/>
            <w:r>
              <w:t>Gujarati: 100%</w:t>
            </w:r>
          </w:p>
          <w:p w:rsidR="00220B70" w:rsidRDefault="00220B70" w:rsidP="00A86462">
            <w:r>
              <w:br/>
            </w:r>
          </w:p>
          <w:p w:rsidR="00220B70" w:rsidRDefault="00220B70" w:rsidP="00A86462"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>CORE STRENGTHS</w:t>
            </w:r>
          </w:p>
          <w:p w:rsidR="00220B70" w:rsidRDefault="00220B70" w:rsidP="00220B70">
            <w:pPr>
              <w:pStyle w:val="ListParagraph"/>
              <w:numPr>
                <w:ilvl w:val="0"/>
                <w:numId w:val="1"/>
              </w:numPr>
            </w:pPr>
            <w:r>
              <w:t>Problem Solving</w:t>
            </w:r>
          </w:p>
          <w:p w:rsidR="00220B70" w:rsidRDefault="00220B70" w:rsidP="00220B70">
            <w:pPr>
              <w:pStyle w:val="ListParagraph"/>
              <w:numPr>
                <w:ilvl w:val="0"/>
                <w:numId w:val="1"/>
              </w:numPr>
            </w:pPr>
            <w:r>
              <w:t>Teamwork</w:t>
            </w:r>
          </w:p>
          <w:p w:rsidR="00220B70" w:rsidRDefault="00220B70" w:rsidP="00220B70">
            <w:pPr>
              <w:pStyle w:val="ListParagraph"/>
              <w:numPr>
                <w:ilvl w:val="0"/>
                <w:numId w:val="1"/>
              </w:numPr>
            </w:pPr>
            <w:r>
              <w:t>Attention to Detail</w:t>
            </w:r>
          </w:p>
          <w:p w:rsidR="00220B70" w:rsidRDefault="00220B70" w:rsidP="00220B70">
            <w:pPr>
              <w:pStyle w:val="ListParagraph"/>
              <w:numPr>
                <w:ilvl w:val="0"/>
                <w:numId w:val="1"/>
              </w:numPr>
            </w:pPr>
            <w:r>
              <w:t>Fast Learner</w:t>
            </w:r>
          </w:p>
          <w:p w:rsidR="00220B70" w:rsidRDefault="00220B70" w:rsidP="00A86462">
            <w:r>
              <w:br/>
            </w:r>
          </w:p>
        </w:tc>
        <w:tc>
          <w:tcPr>
            <w:tcW w:w="6912" w:type="dxa"/>
          </w:tcPr>
          <w:p w:rsidR="00220B70" w:rsidRDefault="00220B70" w:rsidP="00A86462">
            <w:pPr>
              <w:jc w:val="both"/>
            </w:pPr>
          </w:p>
          <w:p w:rsidR="00220B70" w:rsidRDefault="00220B70" w:rsidP="00A86462">
            <w:pPr>
              <w:jc w:val="both"/>
            </w:pPr>
            <w:r>
              <w:rPr>
                <w:b/>
                <w:sz w:val="28"/>
              </w:rPr>
              <w:t>PROFESSIONAL SUMMARY</w:t>
            </w:r>
          </w:p>
          <w:p w:rsidR="00220B70" w:rsidRDefault="00220B70" w:rsidP="00A86462">
            <w:pPr>
              <w:jc w:val="both"/>
            </w:pPr>
            <w:r>
              <w:t>BCA graduate with experience in full-stack web development. Skilled in building responsive UIs and implementing backend solutions. Seeking an entry-level software developer position to apply technical skills in creating innovative solutions.</w:t>
            </w:r>
          </w:p>
          <w:p w:rsidR="00220B70" w:rsidRDefault="00220B70" w:rsidP="00A86462">
            <w:pPr>
              <w:jc w:val="both"/>
            </w:pPr>
            <w:r>
              <w:br/>
            </w:r>
          </w:p>
          <w:p w:rsidR="00220B70" w:rsidRDefault="00220B70" w:rsidP="00A86462">
            <w:pPr>
              <w:jc w:val="both"/>
            </w:pPr>
            <w:r>
              <w:rPr>
                <w:b/>
                <w:sz w:val="28"/>
              </w:rPr>
              <w:t>PROJECT EXPERIENCE</w:t>
            </w:r>
          </w:p>
          <w:p w:rsidR="00220B70" w:rsidRDefault="00220B70" w:rsidP="00A86462">
            <w:pPr>
              <w:jc w:val="both"/>
            </w:pPr>
            <w:r>
              <w:t>Men's Hair Salon Management System - "</w:t>
            </w:r>
            <w:proofErr w:type="spellStart"/>
            <w:r>
              <w:t>Classycut</w:t>
            </w:r>
            <w:proofErr w:type="spellEnd"/>
            <w:r>
              <w:t>" (Aug 2024 - Dec 2024)</w:t>
            </w:r>
          </w:p>
          <w:p w:rsidR="00220B70" w:rsidRDefault="00220B70" w:rsidP="00A86462">
            <w:pPr>
              <w:jc w:val="both"/>
            </w:pPr>
            <w:r>
              <w:t>• Created system for tracking student attendance, grades, and course registrations.</w:t>
            </w:r>
          </w:p>
          <w:p w:rsidR="00220B70" w:rsidRDefault="00220B70" w:rsidP="00A86462">
            <w:pPr>
              <w:jc w:val="both"/>
            </w:pPr>
            <w:r>
              <w:t>• Optimized MySQL database schema, reducing query times by 25%.</w:t>
            </w:r>
          </w:p>
          <w:p w:rsidR="00220B70" w:rsidRDefault="00220B70" w:rsidP="00A86462">
            <w:pPr>
              <w:jc w:val="both"/>
            </w:pPr>
            <w:r>
              <w:t>• Technologies Used: HTML/CSS, JavaScript, MySQL, PHP</w:t>
            </w:r>
          </w:p>
          <w:p w:rsidR="00220B70" w:rsidRDefault="00220B70" w:rsidP="00A86462">
            <w:pPr>
              <w:jc w:val="both"/>
            </w:pPr>
            <w:r>
              <w:br/>
            </w:r>
          </w:p>
          <w:p w:rsidR="00220B70" w:rsidRDefault="00220B70" w:rsidP="00A86462">
            <w:pPr>
              <w:jc w:val="both"/>
            </w:pPr>
            <w:r>
              <w:t>Online Job Portal System - "JOBHIRANCE" (Jan 2024 - May 2024)</w:t>
            </w:r>
          </w:p>
          <w:p w:rsidR="00220B70" w:rsidRDefault="00220B70" w:rsidP="00A86462">
            <w:pPr>
              <w:jc w:val="both"/>
            </w:pPr>
            <w:r>
              <w:t>• Developed full-stack e-commerce platform with product catalog and shopping cart system.</w:t>
            </w:r>
          </w:p>
          <w:p w:rsidR="00220B70" w:rsidRDefault="00220B70" w:rsidP="00A86462">
            <w:pPr>
              <w:jc w:val="both"/>
            </w:pPr>
            <w:r>
              <w:t>• Designed responsive UI with React.js, improving user experience by 30%.</w:t>
            </w:r>
          </w:p>
          <w:p w:rsidR="00220B70" w:rsidRDefault="00220B70" w:rsidP="00A86462">
            <w:pPr>
              <w:jc w:val="both"/>
            </w:pPr>
            <w:r>
              <w:t xml:space="preserve">• Technologies Used: HTML/CSS, JavaScript, MySQL, PHP - </w:t>
            </w:r>
            <w:proofErr w:type="spellStart"/>
            <w:r>
              <w:t>Laravel</w:t>
            </w:r>
            <w:proofErr w:type="spellEnd"/>
          </w:p>
          <w:p w:rsidR="00220B70" w:rsidRDefault="00220B70" w:rsidP="00A86462">
            <w:pPr>
              <w:jc w:val="both"/>
            </w:pPr>
            <w:r>
              <w:br/>
            </w:r>
          </w:p>
          <w:p w:rsidR="00220B70" w:rsidRDefault="00220B70" w:rsidP="00A86462">
            <w:pPr>
              <w:jc w:val="both"/>
            </w:pPr>
            <w:r>
              <w:rPr>
                <w:b/>
                <w:sz w:val="28"/>
              </w:rPr>
              <w:t>EDUCATION</w:t>
            </w:r>
          </w:p>
          <w:p w:rsidR="00220B70" w:rsidRDefault="00220B70" w:rsidP="00A86462">
            <w:pPr>
              <w:jc w:val="both"/>
            </w:pPr>
            <w:r>
              <w:t>Bachelor of Computer Applications (BCA) - City College of Technology (2022 - 2025 Expected)</w:t>
            </w:r>
          </w:p>
          <w:p w:rsidR="00220B70" w:rsidRDefault="00220B70" w:rsidP="00A86462">
            <w:pPr>
              <w:jc w:val="both"/>
            </w:pPr>
            <w:r>
              <w:t>• CGPA: 7.5/10.0</w:t>
            </w:r>
          </w:p>
          <w:p w:rsidR="00220B70" w:rsidRDefault="00220B70" w:rsidP="00A86462">
            <w:pPr>
              <w:jc w:val="both"/>
            </w:pPr>
            <w:r>
              <w:t>• Coursework: OOP, DBMS, Web Development, DSA</w:t>
            </w:r>
          </w:p>
          <w:p w:rsidR="00220B70" w:rsidRDefault="00220B70" w:rsidP="00A86462">
            <w:pPr>
              <w:jc w:val="both"/>
            </w:pPr>
            <w:r>
              <w:br/>
            </w:r>
          </w:p>
          <w:p w:rsidR="00220B70" w:rsidRDefault="00220B70" w:rsidP="00A86462">
            <w:pPr>
              <w:jc w:val="both"/>
            </w:pPr>
            <w:r>
              <w:t>Higher Secondary (12th) - City Higher Secondary School (2022)</w:t>
            </w:r>
          </w:p>
          <w:p w:rsidR="00220B70" w:rsidRDefault="00220B70" w:rsidP="00A86462">
            <w:pPr>
              <w:jc w:val="both"/>
            </w:pPr>
            <w:r>
              <w:t>• Percentage: 79%</w:t>
            </w:r>
          </w:p>
          <w:p w:rsidR="00220B70" w:rsidRDefault="00220B70" w:rsidP="00A86462">
            <w:pPr>
              <w:jc w:val="both"/>
            </w:pPr>
            <w:r>
              <w:br/>
            </w:r>
          </w:p>
        </w:tc>
      </w:tr>
    </w:tbl>
    <w:p w:rsidR="00571A2F" w:rsidRDefault="00571A2F"/>
    <w:sectPr w:rsidR="00571A2F" w:rsidSect="00220B7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F2E"/>
    <w:multiLevelType w:val="hybridMultilevel"/>
    <w:tmpl w:val="332A2A9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B1430DB"/>
    <w:multiLevelType w:val="hybridMultilevel"/>
    <w:tmpl w:val="14FECB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B70"/>
    <w:rsid w:val="00220B70"/>
    <w:rsid w:val="00367467"/>
    <w:rsid w:val="00571A2F"/>
    <w:rsid w:val="005812AA"/>
    <w:rsid w:val="009C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11C511-F999-4F02-8731-25B2FF8F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B70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5812AA"/>
    <w:pPr>
      <w:spacing w:after="0" w:line="240" w:lineRule="auto"/>
      <w:jc w:val="center"/>
    </w:pPr>
    <w:rPr>
      <w:rFonts w:ascii="Times New Roman" w:eastAsiaTheme="minorEastAsia" w:hAnsi="Times New Roman"/>
      <w:b/>
      <w:sz w:val="24"/>
      <w:szCs w:val="20"/>
    </w:rPr>
    <w:tblPr>
      <w:tblBorders>
        <w:top w:val="single" w:sz="4" w:space="0" w:color="FBE4D5" w:themeColor="accent2" w:themeTint="33"/>
        <w:left w:val="single" w:sz="4" w:space="0" w:color="FBE4D5" w:themeColor="accent2" w:themeTint="33"/>
        <w:bottom w:val="single" w:sz="4" w:space="0" w:color="FBE4D5" w:themeColor="accent2" w:themeTint="33"/>
        <w:right w:val="single" w:sz="4" w:space="0" w:color="FBE4D5" w:themeColor="accent2" w:themeTint="33"/>
        <w:insideH w:val="single" w:sz="4" w:space="0" w:color="FBE4D5" w:themeColor="accent2" w:themeTint="33"/>
        <w:insideV w:val="single" w:sz="4" w:space="0" w:color="FBE4D5" w:themeColor="accent2" w:themeTint="33"/>
      </w:tblBorders>
    </w:tblPr>
    <w:tcPr>
      <w:shd w:val="clear" w:color="auto" w:fill="F4B083" w:themeFill="accent2" w:themeFillTint="99"/>
      <w:vAlign w:val="center"/>
    </w:tcPr>
  </w:style>
  <w:style w:type="paragraph" w:styleId="ListParagraph">
    <w:name w:val="List Paragraph"/>
    <w:basedOn w:val="Normal"/>
    <w:uiPriority w:val="34"/>
    <w:qFormat/>
    <w:rsid w:val="00220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9AB5-B9E6-4A9B-B4B9-17CD86BB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5-02-28T17:56:00Z</dcterms:created>
  <dcterms:modified xsi:type="dcterms:W3CDTF">2025-02-28T18:11:00Z</dcterms:modified>
</cp:coreProperties>
</file>